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1D" w:rsidRDefault="0069021D" w:rsidP="0069021D">
      <w:r>
        <w:t>OSNOVNA ŠKOLA ŠTRIGOVA</w:t>
      </w:r>
    </w:p>
    <w:p w:rsidR="0069021D" w:rsidRDefault="0069021D" w:rsidP="0069021D">
      <w:pPr>
        <w:rPr>
          <w:b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0"/>
        <w:gridCol w:w="1132"/>
        <w:gridCol w:w="5535"/>
        <w:gridCol w:w="3260"/>
        <w:gridCol w:w="1371"/>
        <w:gridCol w:w="1749"/>
        <w:gridCol w:w="791"/>
      </w:tblGrid>
      <w:tr w:rsidR="00E00C10" w:rsidTr="00A43641">
        <w:tc>
          <w:tcPr>
            <w:tcW w:w="15388" w:type="dxa"/>
            <w:gridSpan w:val="7"/>
          </w:tcPr>
          <w:p w:rsidR="00E00C10" w:rsidRDefault="00E00C10" w:rsidP="00E00C10">
            <w:pPr>
              <w:jc w:val="center"/>
              <w:rPr>
                <w:b/>
              </w:rPr>
            </w:pPr>
            <w:r w:rsidRPr="00E00C10">
              <w:rPr>
                <w:b/>
                <w:highlight w:val="yellow"/>
              </w:rPr>
              <w:t>8. RAZRED OSNOVNE ŠKOLE</w:t>
            </w:r>
          </w:p>
        </w:tc>
      </w:tr>
      <w:tr w:rsidR="0069021D" w:rsidTr="0091177D">
        <w:tc>
          <w:tcPr>
            <w:tcW w:w="1550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2" w:type="dxa"/>
          </w:tcPr>
          <w:p w:rsidR="0069021D" w:rsidRPr="0069021D" w:rsidRDefault="0069021D" w:rsidP="0069021D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5535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3260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371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749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1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E00C10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  <w:p w:rsidR="005E6D9C" w:rsidRDefault="005E6D9C" w:rsidP="00E00C10">
            <w:pPr>
              <w:rPr>
                <w:b/>
              </w:rPr>
            </w:pPr>
          </w:p>
          <w:p w:rsidR="005E6D9C" w:rsidRDefault="005E6D9C" w:rsidP="00E00C10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7500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OSMICA : čitanka iz hrvatskoga jezika za osmi razred osnovne škole</w:t>
            </w:r>
          </w:p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00C10" w:rsidRDefault="00E00C10" w:rsidP="00E00C1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Dian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Greblički-Miculinić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, Krunoslav Matošević, Lidij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Sykora-Nagy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, Dejan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Tavas</w:t>
            </w:r>
            <w:proofErr w:type="spellEnd"/>
          </w:p>
          <w:p w:rsidR="00E00C10" w:rsidRPr="00E00C10" w:rsidRDefault="00E00C10" w:rsidP="00E00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čitan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00C10" w:rsidRDefault="00E00C10" w:rsidP="00E00C10">
            <w:pPr>
              <w:rPr>
                <w:b/>
              </w:rPr>
            </w:pPr>
          </w:p>
        </w:tc>
      </w:tr>
      <w:tr w:rsidR="00E00C10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</w:p>
          <w:p w:rsidR="000177CC" w:rsidRDefault="000177CC" w:rsidP="00E00C10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7501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HRVATSKI ZA 8 / OSMICA : udžbenik iz hrvatskoga jezika za osmi razred osnovne škole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00C10" w:rsidRDefault="00E00C10" w:rsidP="00E00C1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00C10">
              <w:rPr>
                <w:rFonts w:cstheme="minorHAnsi"/>
                <w:color w:val="000000"/>
                <w:sz w:val="20"/>
                <w:szCs w:val="20"/>
              </w:rPr>
              <w:t>Ela Družijanić-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Hajdarević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, Dian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Greblički-Miculinić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>, Zrinka Romić, Nataša Jurić-Stankov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00C10" w:rsidRDefault="00E00C10" w:rsidP="00E00C10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</w:p>
        </w:tc>
        <w:tc>
          <w:tcPr>
            <w:tcW w:w="1132" w:type="dxa"/>
          </w:tcPr>
          <w:p w:rsidR="00E00C10" w:rsidRDefault="00E00C10" w:rsidP="00E00C10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HRVATSKI ZA 8 / OSMICA : radna bilježnica iz hrvatskoga jezika za osmi razred osnovne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00C10" w:rsidRDefault="00E00C10" w:rsidP="00E00C10">
            <w:pPr>
              <w:rPr>
                <w:rFonts w:cstheme="minorHAnsi"/>
                <w:sz w:val="20"/>
                <w:szCs w:val="20"/>
              </w:rPr>
            </w:pPr>
            <w:r w:rsidRPr="00E00C10">
              <w:rPr>
                <w:rFonts w:cstheme="minorHAnsi"/>
                <w:sz w:val="20"/>
                <w:szCs w:val="20"/>
              </w:rPr>
              <w:t>Gordana Kučinić, Gordana Lovrenčić-</w:t>
            </w:r>
            <w:proofErr w:type="spellStart"/>
            <w:r w:rsidRPr="00E00C10">
              <w:rPr>
                <w:rFonts w:cstheme="minorHAnsi"/>
                <w:sz w:val="20"/>
                <w:szCs w:val="20"/>
              </w:rPr>
              <w:t>Rojc</w:t>
            </w:r>
            <w:proofErr w:type="spellEnd"/>
            <w:r w:rsidRPr="00E00C10">
              <w:rPr>
                <w:rFonts w:cstheme="minorHAnsi"/>
                <w:sz w:val="20"/>
                <w:szCs w:val="20"/>
              </w:rPr>
              <w:t xml:space="preserve">, Valentina Lugomer, Lidija </w:t>
            </w:r>
            <w:proofErr w:type="spellStart"/>
            <w:r w:rsidRPr="00E00C10">
              <w:rPr>
                <w:rFonts w:cstheme="minorHAnsi"/>
                <w:sz w:val="20"/>
                <w:szCs w:val="20"/>
              </w:rPr>
              <w:t>Sykora-Nagy</w:t>
            </w:r>
            <w:proofErr w:type="spellEnd"/>
            <w:r w:rsidRPr="00E00C10">
              <w:rPr>
                <w:rFonts w:cstheme="minorHAnsi"/>
                <w:sz w:val="20"/>
                <w:szCs w:val="20"/>
              </w:rPr>
              <w:t xml:space="preserve">, Zdenka </w:t>
            </w:r>
            <w:proofErr w:type="spellStart"/>
            <w:r w:rsidRPr="00E00C10">
              <w:rPr>
                <w:rFonts w:cstheme="minorHAnsi"/>
                <w:sz w:val="20"/>
                <w:szCs w:val="20"/>
              </w:rPr>
              <w:t>Šopar</w:t>
            </w:r>
            <w:proofErr w:type="spellEnd"/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22391D" w:rsidP="00E00C10">
            <w:pPr>
              <w:rPr>
                <w:rFonts w:cstheme="minorHAnsi"/>
              </w:rPr>
            </w:pPr>
            <w:r>
              <w:rPr>
                <w:rFonts w:cstheme="minorHAnsi"/>
              </w:rPr>
              <w:t>13,00</w:t>
            </w:r>
          </w:p>
        </w:tc>
      </w:tr>
      <w:tr w:rsidR="00EC545E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Default="00E00C10" w:rsidP="00E00C10">
            <w:pPr>
              <w:rPr>
                <w:rFonts w:cstheme="minorHAnsi"/>
              </w:rPr>
            </w:pPr>
            <w:r w:rsidRPr="00972E58">
              <w:rPr>
                <w:rFonts w:cstheme="minorHAnsi"/>
              </w:rPr>
              <w:t>7478;     7479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</w:rPr>
              <w:t>*HRVATSKI ZA 8, I. i II. dio : radni udžbenik za pomoć učenicima pri učenju hrvatskoga jezika u osmome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Snježana Čubrilo, Sandra </w:t>
            </w:r>
            <w:proofErr w:type="spellStart"/>
            <w:r w:rsidRPr="00EA168F">
              <w:rPr>
                <w:rFonts w:cstheme="minorHAnsi"/>
              </w:rPr>
              <w:t>Vitkov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00C10" w:rsidRDefault="00E00C10" w:rsidP="00E00C10">
            <w:pPr>
              <w:rPr>
                <w:rFonts w:cstheme="minorHAnsi"/>
                <w:sz w:val="20"/>
                <w:szCs w:val="20"/>
              </w:rPr>
            </w:pPr>
            <w:r w:rsidRPr="00E00C10">
              <w:rPr>
                <w:rFonts w:cstheme="minorHAnsi"/>
                <w:sz w:val="20"/>
                <w:szCs w:val="20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</w:p>
        </w:tc>
      </w:tr>
      <w:tr w:rsidR="00371DCC" w:rsidTr="00EC545E">
        <w:tc>
          <w:tcPr>
            <w:tcW w:w="1550" w:type="dxa"/>
          </w:tcPr>
          <w:p w:rsidR="00371DCC" w:rsidRDefault="00371DCC" w:rsidP="0069021D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3838" w:type="dxa"/>
            <w:gridSpan w:val="6"/>
          </w:tcPr>
          <w:p w:rsidR="00371DCC" w:rsidRDefault="00371DCC" w:rsidP="0069021D">
            <w:pPr>
              <w:rPr>
                <w:b/>
              </w:rPr>
            </w:pPr>
          </w:p>
        </w:tc>
      </w:tr>
      <w:tr w:rsidR="00F62811" w:rsidTr="00F62811">
        <w:tc>
          <w:tcPr>
            <w:tcW w:w="1550" w:type="dxa"/>
          </w:tcPr>
          <w:p w:rsidR="00F62811" w:rsidRDefault="00F62811" w:rsidP="00F62811">
            <w:pPr>
              <w:rPr>
                <w:b/>
              </w:rPr>
            </w:pPr>
          </w:p>
        </w:tc>
        <w:tc>
          <w:tcPr>
            <w:tcW w:w="1132" w:type="dxa"/>
          </w:tcPr>
          <w:p w:rsidR="00F62811" w:rsidRDefault="00F62811" w:rsidP="00F62811">
            <w:pPr>
              <w:rPr>
                <w:b/>
              </w:rPr>
            </w:pPr>
          </w:p>
        </w:tc>
        <w:tc>
          <w:tcPr>
            <w:tcW w:w="5535" w:type="dxa"/>
          </w:tcPr>
          <w:p w:rsidR="00F62811" w:rsidRPr="00C20C8F" w:rsidRDefault="00F62811" w:rsidP="00F62811">
            <w:proofErr w:type="spellStart"/>
            <w:r w:rsidRPr="00C20C8F">
              <w:t>DiZzi</w:t>
            </w:r>
            <w:proofErr w:type="spellEnd"/>
            <w:r w:rsidRPr="00C20C8F">
              <w:t xml:space="preserve"> MAT 8, radna bilježnica za sustavno rješavanje domaće zadaće</w:t>
            </w:r>
          </w:p>
        </w:tc>
        <w:tc>
          <w:tcPr>
            <w:tcW w:w="3260" w:type="dxa"/>
          </w:tcPr>
          <w:p w:rsidR="00F62811" w:rsidRPr="00C20C8F" w:rsidRDefault="00F62811" w:rsidP="00F62811">
            <w:proofErr w:type="spellStart"/>
            <w:r w:rsidRPr="00C20C8F">
              <w:t>I.Katalenac</w:t>
            </w:r>
            <w:proofErr w:type="spellEnd"/>
            <w:r w:rsidRPr="00C20C8F">
              <w:t>, R. Sosa</w:t>
            </w:r>
          </w:p>
        </w:tc>
        <w:tc>
          <w:tcPr>
            <w:tcW w:w="1371" w:type="dxa"/>
          </w:tcPr>
          <w:p w:rsidR="00F62811" w:rsidRPr="00C20C8F" w:rsidRDefault="00F62811" w:rsidP="00F62811">
            <w:r w:rsidRPr="00C20C8F">
              <w:t>Radna bilježnica</w:t>
            </w:r>
          </w:p>
        </w:tc>
        <w:tc>
          <w:tcPr>
            <w:tcW w:w="1749" w:type="dxa"/>
          </w:tcPr>
          <w:p w:rsidR="00F62811" w:rsidRDefault="00F62811" w:rsidP="00F62811">
            <w:pPr>
              <w:rPr>
                <w:b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</w:tc>
        <w:tc>
          <w:tcPr>
            <w:tcW w:w="791" w:type="dxa"/>
          </w:tcPr>
          <w:p w:rsidR="00F62811" w:rsidRPr="0022391D" w:rsidRDefault="0022391D" w:rsidP="00F62811">
            <w:r w:rsidRPr="0022391D">
              <w:t>15,00</w:t>
            </w:r>
          </w:p>
        </w:tc>
      </w:tr>
      <w:tr w:rsidR="0091177D" w:rsidTr="00EB3E51">
        <w:tc>
          <w:tcPr>
            <w:tcW w:w="1550" w:type="dxa"/>
          </w:tcPr>
          <w:p w:rsidR="001E0707" w:rsidRDefault="001E0707" w:rsidP="0091177D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716</w:t>
            </w:r>
          </w:p>
          <w:p w:rsidR="005E6D9C" w:rsidRPr="00EA168F" w:rsidRDefault="005E6D9C" w:rsidP="0091177D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MATEMATIKA 8 : udžbenik matematike za osmi razred osnovne škole, 1. sve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91177D" w:rsidRDefault="0091177D" w:rsidP="009117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Golac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 Jakopović, Z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Lobor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M. Milić, T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Nemeth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G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Stajčić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>, M. Vukov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91177D" w:rsidRDefault="0091177D" w:rsidP="0091177D">
            <w:pPr>
              <w:rPr>
                <w:b/>
              </w:rPr>
            </w:pPr>
          </w:p>
        </w:tc>
      </w:tr>
      <w:tr w:rsidR="0091177D" w:rsidTr="00EB3E51">
        <w:tc>
          <w:tcPr>
            <w:tcW w:w="1550" w:type="dxa"/>
          </w:tcPr>
          <w:p w:rsidR="001E0707" w:rsidRDefault="001E0707" w:rsidP="0091177D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717</w:t>
            </w:r>
          </w:p>
          <w:p w:rsidR="005E6D9C" w:rsidRDefault="005E6D9C" w:rsidP="0091177D">
            <w:pPr>
              <w:rPr>
                <w:rFonts w:cstheme="minorHAnsi"/>
              </w:rPr>
            </w:pPr>
          </w:p>
          <w:p w:rsidR="005E6D9C" w:rsidRPr="00EA168F" w:rsidRDefault="005E6D9C" w:rsidP="0091177D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MATEMATIKA 8 : udžbenik matematike za osmi razred osnovne škole, 2. svezak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91177D" w:rsidRDefault="0091177D" w:rsidP="009117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Golac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 Jakopović, Z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Lobor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M. Milić, T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Nemeth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G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Stajčić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>, M. Vuković</w:t>
            </w:r>
          </w:p>
          <w:p w:rsidR="0091177D" w:rsidRPr="0091177D" w:rsidRDefault="0091177D" w:rsidP="009117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91177D" w:rsidRDefault="0091177D" w:rsidP="0091177D">
            <w:pPr>
              <w:rPr>
                <w:b/>
              </w:rPr>
            </w:pPr>
          </w:p>
        </w:tc>
      </w:tr>
      <w:tr w:rsidR="0091177D" w:rsidTr="00EB3E51">
        <w:tc>
          <w:tcPr>
            <w:tcW w:w="1550" w:type="dxa"/>
          </w:tcPr>
          <w:p w:rsidR="0091177D" w:rsidRDefault="0091177D" w:rsidP="0091177D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Default="0091177D" w:rsidP="0091177D">
            <w:pPr>
              <w:rPr>
                <w:rFonts w:cstheme="minorHAnsi"/>
              </w:rPr>
            </w:pPr>
            <w:r w:rsidRPr="00736EC0">
              <w:rPr>
                <w:rFonts w:cstheme="minorHAnsi"/>
              </w:rPr>
              <w:t>7718;     7719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  <w:color w:val="000000"/>
              </w:rPr>
              <w:t xml:space="preserve">*MATEMATIKA 8 : </w:t>
            </w:r>
            <w:r w:rsidRPr="00EA168F">
              <w:rPr>
                <w:rFonts w:cstheme="minorHAnsi"/>
              </w:rPr>
              <w:t>radni udžbenik za pomoć učenicima pri učenju matematike u 8. razredu osnovne škole, 1. i 2. sve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91177D" w:rsidRDefault="0091177D" w:rsidP="009117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Zvonimir Šikić, Vlado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Halusek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Višnja Matošević, Vesna Draženović Žitko, Iva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Golac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 Jakopović, Zlatko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Lobor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Melita Milić, Tamara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Nemeth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Goran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Stajčić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>, Milana Vukov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736EC0">
              <w:rPr>
                <w:rFonts w:cstheme="minorHAnsi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91177D" w:rsidRDefault="0091177D" w:rsidP="0091177D">
            <w:pPr>
              <w:rPr>
                <w:b/>
              </w:rPr>
            </w:pPr>
          </w:p>
        </w:tc>
      </w:tr>
      <w:tr w:rsidR="0091177D" w:rsidTr="0091177D">
        <w:tc>
          <w:tcPr>
            <w:tcW w:w="1550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1132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5535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3260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1371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1749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791" w:type="dxa"/>
          </w:tcPr>
          <w:p w:rsidR="0091177D" w:rsidRDefault="0091177D" w:rsidP="0069021D">
            <w:pPr>
              <w:rPr>
                <w:b/>
              </w:rPr>
            </w:pPr>
          </w:p>
        </w:tc>
      </w:tr>
      <w:tr w:rsidR="00E00C10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  <w:r>
              <w:rPr>
                <w:b/>
              </w:rPr>
              <w:t>BIOLOGIJA</w:t>
            </w:r>
          </w:p>
          <w:p w:rsidR="005E6D9C" w:rsidRDefault="005E6D9C" w:rsidP="00E00C10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6987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BIOLOGIJA 8 : udžbenik biologije s dodatnim digitalnim sadržajima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8F6398" w:rsidRDefault="00E00C10" w:rsidP="00E00C10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Žakli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Lukša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Emic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Orešković, Monika Pavić, Nataš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Pongrac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Renat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8F6398" w:rsidRDefault="00E00C10" w:rsidP="00E00C10">
            <w:pPr>
              <w:rPr>
                <w:rFonts w:cstheme="minorHAnsi"/>
                <w:sz w:val="18"/>
                <w:szCs w:val="18"/>
              </w:rPr>
            </w:pPr>
            <w:r w:rsidRPr="008F6398">
              <w:rPr>
                <w:rFonts w:cstheme="minorHAnsi"/>
                <w:sz w:val="18"/>
                <w:szCs w:val="18"/>
              </w:rPr>
              <w:t xml:space="preserve">udžbenik s </w:t>
            </w:r>
            <w:proofErr w:type="spellStart"/>
            <w:r w:rsidRPr="008F6398">
              <w:rPr>
                <w:rFonts w:cstheme="minorHAnsi"/>
                <w:sz w:val="18"/>
                <w:szCs w:val="18"/>
              </w:rPr>
              <w:t>višemedijskim</w:t>
            </w:r>
            <w:proofErr w:type="spellEnd"/>
            <w:r w:rsidRPr="008F6398">
              <w:rPr>
                <w:rFonts w:cstheme="minorHAnsi"/>
                <w:sz w:val="18"/>
                <w:szCs w:val="18"/>
              </w:rPr>
              <w:t xml:space="preserve"> nastavnim materijal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00C10" w:rsidRDefault="00E00C10" w:rsidP="00E00C10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BIOLOGIJA 8 : radna bilježnica za biologiju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Žakli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Lukša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Emic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Orešković, Monika Pavić, Nataš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Pongrac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Renat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953A40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3,60</w:t>
            </w:r>
          </w:p>
        </w:tc>
      </w:tr>
      <w:tr w:rsidR="008F6398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* </w:t>
            </w:r>
            <w:r w:rsidRPr="00A26BFA">
              <w:rPr>
                <w:rFonts w:cstheme="minorHAnsi"/>
              </w:rPr>
              <w:t>BIOLOGIJA 8, radna bilježnica za pomoć u učenju biologije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Renat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Roščak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Đurđic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Culjak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18"/>
                <w:szCs w:val="18"/>
              </w:rPr>
            </w:pPr>
            <w:r w:rsidRPr="008F6398">
              <w:rPr>
                <w:rFonts w:cstheme="minorHAnsi"/>
                <w:sz w:val="18"/>
                <w:szCs w:val="18"/>
              </w:rPr>
              <w:t>radna bilježnica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B41977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953A40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</w:tr>
      <w:tr w:rsidR="008F6398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  <w:r>
              <w:rPr>
                <w:b/>
              </w:rPr>
              <w:t>KEMIJA</w:t>
            </w:r>
          </w:p>
          <w:p w:rsidR="005E6D9C" w:rsidRDefault="005E6D9C" w:rsidP="008F6398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038</w:t>
            </w: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KEMIJA 8 : udžbenik kemije s dodatnim digitalnim sadržajima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Sanja Lukić, Ivana Marić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>, Marijan Varga, Sandra Krmpotić-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Gržančić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Dunj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Maričević</w:t>
            </w:r>
            <w:proofErr w:type="spellEnd"/>
          </w:p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8F6398" w:rsidRDefault="008F6398" w:rsidP="008F6398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KEMIJA 8 :  radna bilježnica za kemiju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Sanja Lukić, Ivana Marić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>, Marijan Varga, Sanja Krmpotić-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Gržanč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953A40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3,60</w:t>
            </w:r>
          </w:p>
        </w:tc>
      </w:tr>
      <w:tr w:rsidR="008F6398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5D27F9" w:rsidRDefault="008F6398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5D27F9">
              <w:rPr>
                <w:rFonts w:cstheme="minorHAnsi"/>
              </w:rPr>
              <w:t>KEMIJA 8, radna bilježnica za pomoć u učenju kemiju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Žan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Kučalo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>, Sanja Horvat Sinovč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18"/>
                <w:szCs w:val="18"/>
              </w:rPr>
            </w:pPr>
            <w:r w:rsidRPr="008F6398">
              <w:rPr>
                <w:rFonts w:cstheme="minorHAnsi"/>
                <w:sz w:val="18"/>
                <w:szCs w:val="18"/>
              </w:rPr>
              <w:t>radna bilježnica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B41977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953A40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</w:tr>
      <w:tr w:rsidR="00B71402" w:rsidTr="0091177D">
        <w:tc>
          <w:tcPr>
            <w:tcW w:w="1550" w:type="dxa"/>
          </w:tcPr>
          <w:p w:rsidR="00B71402" w:rsidRDefault="00B71402" w:rsidP="00B71402">
            <w:pPr>
              <w:rPr>
                <w:b/>
              </w:rPr>
            </w:pPr>
            <w:r>
              <w:rPr>
                <w:b/>
              </w:rPr>
              <w:t>POVIJEST</w:t>
            </w:r>
          </w:p>
          <w:p w:rsidR="005E6D9C" w:rsidRDefault="005E6D9C" w:rsidP="00B71402">
            <w:pPr>
              <w:rPr>
                <w:b/>
              </w:rPr>
            </w:pPr>
          </w:p>
          <w:p w:rsidR="005E6D9C" w:rsidRDefault="005E6D9C" w:rsidP="00B71402">
            <w:pPr>
              <w:rPr>
                <w:b/>
              </w:rPr>
            </w:pPr>
          </w:p>
        </w:tc>
        <w:tc>
          <w:tcPr>
            <w:tcW w:w="1132" w:type="dxa"/>
          </w:tcPr>
          <w:p w:rsidR="00B71402" w:rsidRDefault="00B71402" w:rsidP="00B71402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02" w:rsidRPr="00EA168F" w:rsidRDefault="00B71402" w:rsidP="00B71402">
            <w:pPr>
              <w:rPr>
                <w:rFonts w:cstheme="minorHAnsi"/>
              </w:rPr>
            </w:pPr>
            <w:r w:rsidRPr="00EA168F">
              <w:rPr>
                <w:rFonts w:cstheme="minorHAnsi"/>
                <w:color w:val="000000"/>
              </w:rPr>
              <w:t>VREMEPLOV 8 : radna bilježnica iz povijesti za os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02" w:rsidRPr="00EA168F" w:rsidRDefault="00B71402" w:rsidP="00B71402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Tomislav </w:t>
            </w:r>
            <w:proofErr w:type="spellStart"/>
            <w:r w:rsidRPr="00EA168F">
              <w:rPr>
                <w:rFonts w:cstheme="minorHAnsi"/>
              </w:rPr>
              <w:t>Bogdanović</w:t>
            </w:r>
            <w:proofErr w:type="spellEnd"/>
            <w:r w:rsidRPr="00EA168F">
              <w:rPr>
                <w:rFonts w:cstheme="minorHAnsi"/>
              </w:rPr>
              <w:t xml:space="preserve">, Miljenko </w:t>
            </w:r>
            <w:proofErr w:type="spellStart"/>
            <w:r w:rsidRPr="00EA168F">
              <w:rPr>
                <w:rFonts w:cstheme="minorHAnsi"/>
              </w:rPr>
              <w:t>Hajdarović</w:t>
            </w:r>
            <w:proofErr w:type="spellEnd"/>
            <w:r w:rsidRPr="00EA168F">
              <w:rPr>
                <w:rFonts w:cstheme="minorHAnsi"/>
              </w:rPr>
              <w:t xml:space="preserve">, Domagoj </w:t>
            </w:r>
            <w:proofErr w:type="spellStart"/>
            <w:r w:rsidRPr="00EA168F">
              <w:rPr>
                <w:rFonts w:cstheme="minorHAnsi"/>
              </w:rPr>
              <w:t>Švigir</w:t>
            </w:r>
            <w:proofErr w:type="spellEnd"/>
          </w:p>
          <w:p w:rsidR="00B71402" w:rsidRPr="00EA168F" w:rsidRDefault="00B71402" w:rsidP="00B71402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02" w:rsidRPr="00EA168F" w:rsidRDefault="00B71402" w:rsidP="00B71402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02" w:rsidRPr="00EA168F" w:rsidRDefault="00B71402" w:rsidP="00B71402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B71402" w:rsidRPr="00EA168F" w:rsidRDefault="00B71402" w:rsidP="00B71402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02" w:rsidRDefault="0022391D" w:rsidP="00B71402">
            <w:pPr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</w:tr>
      <w:tr w:rsidR="00B719C6" w:rsidTr="0091177D">
        <w:tc>
          <w:tcPr>
            <w:tcW w:w="1550" w:type="dxa"/>
          </w:tcPr>
          <w:p w:rsidR="000510B9" w:rsidRDefault="000510B9" w:rsidP="00B719C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511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VREMEPLOV 8 : udžbenik povijesti za os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719C6" w:rsidRDefault="00B719C6" w:rsidP="00B719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719C6">
              <w:rPr>
                <w:rFonts w:cstheme="minorHAnsi"/>
                <w:color w:val="000000"/>
                <w:sz w:val="20"/>
                <w:szCs w:val="20"/>
              </w:rPr>
              <w:t xml:space="preserve">Tomislav </w:t>
            </w:r>
            <w:proofErr w:type="spellStart"/>
            <w:r w:rsidRPr="00B719C6">
              <w:rPr>
                <w:rFonts w:cstheme="minorHAnsi"/>
                <w:color w:val="000000"/>
                <w:sz w:val="20"/>
                <w:szCs w:val="20"/>
              </w:rPr>
              <w:t>Bogdanović</w:t>
            </w:r>
            <w:proofErr w:type="spellEnd"/>
            <w:r w:rsidRPr="00B719C6">
              <w:rPr>
                <w:rFonts w:cstheme="minorHAnsi"/>
                <w:color w:val="000000"/>
                <w:sz w:val="20"/>
                <w:szCs w:val="20"/>
              </w:rPr>
              <w:t xml:space="preserve">, Miljenko </w:t>
            </w:r>
            <w:proofErr w:type="spellStart"/>
            <w:r w:rsidRPr="00B719C6">
              <w:rPr>
                <w:rFonts w:cstheme="minorHAnsi"/>
                <w:color w:val="000000"/>
                <w:sz w:val="20"/>
                <w:szCs w:val="20"/>
              </w:rPr>
              <w:t>Hajdarović</w:t>
            </w:r>
            <w:proofErr w:type="spellEnd"/>
            <w:r w:rsidRPr="00B719C6">
              <w:rPr>
                <w:rFonts w:cstheme="minorHAnsi"/>
                <w:color w:val="000000"/>
                <w:sz w:val="20"/>
                <w:szCs w:val="20"/>
              </w:rPr>
              <w:t xml:space="preserve">, Domagoj </w:t>
            </w:r>
            <w:proofErr w:type="spellStart"/>
            <w:r w:rsidRPr="00B719C6">
              <w:rPr>
                <w:rFonts w:cstheme="minorHAnsi"/>
                <w:color w:val="000000"/>
                <w:sz w:val="20"/>
                <w:szCs w:val="20"/>
              </w:rPr>
              <w:t>Švigir</w:t>
            </w:r>
            <w:proofErr w:type="spellEnd"/>
          </w:p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B719C6" w:rsidRDefault="00B719C6" w:rsidP="00B719C6">
            <w:pPr>
              <w:rPr>
                <w:b/>
              </w:rPr>
            </w:pPr>
          </w:p>
        </w:tc>
      </w:tr>
      <w:tr w:rsidR="00B719C6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Default="00B719C6" w:rsidP="00B719C6">
            <w:pPr>
              <w:rPr>
                <w:rFonts w:cstheme="minorHAnsi"/>
              </w:rPr>
            </w:pPr>
            <w:r w:rsidRPr="00736EC0">
              <w:rPr>
                <w:rFonts w:cstheme="minorHAnsi"/>
              </w:rPr>
              <w:t>7510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  <w:color w:val="000000"/>
              </w:rPr>
              <w:t>*VREMEPLOV 8 : udžbenik za pomoć učenicima pri učenju povijesti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  <w:r w:rsidRPr="00B719C6">
              <w:rPr>
                <w:rFonts w:cstheme="minorHAnsi"/>
                <w:sz w:val="20"/>
                <w:szCs w:val="20"/>
              </w:rPr>
              <w:t xml:space="preserve">Miljenko </w:t>
            </w:r>
            <w:proofErr w:type="spellStart"/>
            <w:r w:rsidRPr="00B719C6">
              <w:rPr>
                <w:rFonts w:cstheme="minorHAnsi"/>
                <w:sz w:val="20"/>
                <w:szCs w:val="20"/>
              </w:rPr>
              <w:t>Hajdarović</w:t>
            </w:r>
            <w:proofErr w:type="spellEnd"/>
            <w:r w:rsidRPr="00B719C6">
              <w:rPr>
                <w:rFonts w:cstheme="minorHAnsi"/>
                <w:sz w:val="20"/>
                <w:szCs w:val="20"/>
              </w:rPr>
              <w:t xml:space="preserve">, Višnja </w:t>
            </w:r>
            <w:proofErr w:type="spellStart"/>
            <w:r w:rsidRPr="00B719C6">
              <w:rPr>
                <w:rFonts w:cstheme="minorHAnsi"/>
                <w:sz w:val="20"/>
                <w:szCs w:val="20"/>
              </w:rPr>
              <w:t>Matotek</w:t>
            </w:r>
            <w:proofErr w:type="spellEnd"/>
            <w:r w:rsidRPr="00B719C6">
              <w:rPr>
                <w:rFonts w:cstheme="minorHAnsi"/>
                <w:sz w:val="20"/>
                <w:szCs w:val="20"/>
              </w:rPr>
              <w:t xml:space="preserve">, Dijana </w:t>
            </w:r>
            <w:proofErr w:type="spellStart"/>
            <w:r w:rsidRPr="00B719C6">
              <w:rPr>
                <w:rFonts w:cstheme="minorHAnsi"/>
                <w:sz w:val="20"/>
                <w:szCs w:val="20"/>
              </w:rPr>
              <w:t>Skrbin</w:t>
            </w:r>
            <w:proofErr w:type="spellEnd"/>
            <w:r w:rsidRPr="00B719C6">
              <w:rPr>
                <w:rFonts w:cstheme="minorHAnsi"/>
                <w:sz w:val="20"/>
                <w:szCs w:val="20"/>
              </w:rPr>
              <w:t xml:space="preserve"> Kovačić </w:t>
            </w:r>
          </w:p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</w:p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719C6" w:rsidRDefault="00B719C6" w:rsidP="00B719C6">
            <w:pPr>
              <w:rPr>
                <w:rFonts w:cstheme="minorHAnsi"/>
                <w:sz w:val="18"/>
                <w:szCs w:val="18"/>
              </w:rPr>
            </w:pPr>
            <w:r w:rsidRPr="00B719C6">
              <w:rPr>
                <w:rFonts w:cstheme="minorHAnsi"/>
                <w:sz w:val="18"/>
                <w:szCs w:val="18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B719C6" w:rsidRDefault="00B719C6" w:rsidP="00B719C6">
            <w:pPr>
              <w:rPr>
                <w:b/>
              </w:rPr>
            </w:pPr>
          </w:p>
        </w:tc>
      </w:tr>
      <w:tr w:rsidR="00B719C6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  <w:r>
              <w:rPr>
                <w:b/>
              </w:rPr>
              <w:t>GEOGRAFIJA</w:t>
            </w:r>
          </w:p>
          <w:p w:rsidR="000510B9" w:rsidRDefault="000510B9" w:rsidP="00B719C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B6160" w:rsidRDefault="00B719C6" w:rsidP="00B719C6">
            <w:pPr>
              <w:rPr>
                <w:rFonts w:cstheme="minorHAnsi"/>
              </w:rPr>
            </w:pPr>
            <w:r w:rsidRPr="00BB6160">
              <w:rPr>
                <w:rFonts w:cstheme="minorHAnsi"/>
              </w:rPr>
              <w:t>7625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FC12A0" w:rsidRDefault="00B719C6" w:rsidP="00B719C6">
            <w:r w:rsidRPr="00FC12A0">
              <w:t>GEA 4 : udžbenik geografije u osmom razredu osnovne škole s dodatnim digitalnim sadržaj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Default="00B719C6" w:rsidP="00B719C6">
            <w:r w:rsidRPr="00FC12A0">
              <w:t xml:space="preserve">Danijel </w:t>
            </w:r>
            <w:proofErr w:type="spellStart"/>
            <w:r w:rsidRPr="00FC12A0">
              <w:t>Orešić</w:t>
            </w:r>
            <w:proofErr w:type="spellEnd"/>
            <w:r w:rsidRPr="00FC12A0">
              <w:t>, Igor Tišma, Ružica Vuk, Alenka Buja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B719C6" w:rsidRDefault="00B719C6" w:rsidP="00B719C6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1132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1348C1">
              <w:rPr>
                <w:rFonts w:cstheme="minorHAnsi"/>
              </w:rPr>
              <w:t>Gea 4, radna bilježnica za geografiju u osmome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010EE1">
              <w:rPr>
                <w:rFonts w:cstheme="minorHAnsi"/>
              </w:rPr>
              <w:t xml:space="preserve">Danijel </w:t>
            </w:r>
            <w:proofErr w:type="spellStart"/>
            <w:r w:rsidRPr="00010EE1">
              <w:rPr>
                <w:rFonts w:cstheme="minorHAnsi"/>
              </w:rPr>
              <w:t>Orešić</w:t>
            </w:r>
            <w:proofErr w:type="spellEnd"/>
            <w:r w:rsidRPr="00010EE1">
              <w:rPr>
                <w:rFonts w:cstheme="minorHAnsi"/>
              </w:rPr>
              <w:t>, Ružica Vuk, Igor Tišma, Alenka Buja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262A60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13,60</w:t>
            </w:r>
          </w:p>
        </w:tc>
      </w:tr>
      <w:tr w:rsidR="00B719C6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1132" w:type="dxa"/>
          </w:tcPr>
          <w:p w:rsidR="00B719C6" w:rsidRDefault="00B719C6" w:rsidP="00B719C6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010EE1">
              <w:rPr>
                <w:rFonts w:cstheme="minorHAnsi"/>
              </w:rPr>
              <w:t>Gea 4, radna bilježnica za pomoć u učenju geografije u 8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010EE1">
              <w:rPr>
                <w:rFonts w:cstheme="minorHAnsi"/>
              </w:rPr>
              <w:t>Petar Per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262A60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62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UT GEMACHT! 8 : radni udžbenik njemačkog jezika u osmom razredu osnovne škole, 8. godina učenja s dodatnim digitalnim sadržajima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Jasmina </w:t>
            </w:r>
            <w:proofErr w:type="spellStart"/>
            <w:r w:rsidRPr="00EA168F">
              <w:rPr>
                <w:rFonts w:cstheme="minorHAnsi"/>
                <w:color w:val="000000"/>
              </w:rPr>
              <w:t>Troha</w:t>
            </w:r>
            <w:proofErr w:type="spellEnd"/>
            <w:r w:rsidRPr="00EA168F">
              <w:rPr>
                <w:rFonts w:cstheme="minorHAnsi"/>
                <w:color w:val="000000"/>
              </w:rPr>
              <w:t>, Ivana Valjak Ilić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i 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C545E" w:rsidRDefault="00EC545E" w:rsidP="00EC545E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UT GEMACHT! 8 : radna bilježnica za njemački jezik u osmom razredu osnovne škole, 8. godina učenja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Jasmina </w:t>
            </w:r>
            <w:proofErr w:type="spellStart"/>
            <w:r w:rsidRPr="00EA168F">
              <w:rPr>
                <w:rFonts w:cstheme="minorHAnsi"/>
              </w:rPr>
              <w:t>Troha</w:t>
            </w:r>
            <w:proofErr w:type="spellEnd"/>
            <w:r w:rsidRPr="00EA168F">
              <w:rPr>
                <w:rFonts w:cstheme="minorHAnsi"/>
              </w:rPr>
              <w:t>, Ivana Valjak Ilić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0F4618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13,0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* GUT GEMACHT! 8 : radna bilježnica za pomoć u učenju njemačkog jezika u osmom razredu osnovne škole, 8.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Jasmina </w:t>
            </w:r>
            <w:proofErr w:type="spellStart"/>
            <w:r w:rsidRPr="00EA168F">
              <w:rPr>
                <w:rFonts w:cstheme="minorHAnsi"/>
              </w:rPr>
              <w:t>Troha</w:t>
            </w:r>
            <w:proofErr w:type="spellEnd"/>
            <w:r w:rsidRPr="00EA168F">
              <w:rPr>
                <w:rFonts w:cstheme="minorHAnsi"/>
              </w:rPr>
              <w:t>, Ivana Valjak Ilić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0F4618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>673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 xml:space="preserve">GO GETTER 4 :  </w:t>
            </w:r>
            <w:proofErr w:type="spellStart"/>
            <w:r w:rsidRPr="00976AE0">
              <w:rPr>
                <w:rFonts w:cstheme="minorHAnsi"/>
              </w:rPr>
              <w:t>with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extra</w:t>
            </w:r>
            <w:proofErr w:type="spellEnd"/>
            <w:r w:rsidRPr="00976AE0">
              <w:rPr>
                <w:rFonts w:cstheme="minorHAnsi"/>
              </w:rPr>
              <w:t xml:space="preserve"> online </w:t>
            </w:r>
            <w:proofErr w:type="spellStart"/>
            <w:r w:rsidRPr="00976AE0">
              <w:rPr>
                <w:rFonts w:cstheme="minorHAnsi"/>
              </w:rPr>
              <w:t>practice</w:t>
            </w:r>
            <w:proofErr w:type="spellEnd"/>
            <w:r w:rsidRPr="00976AE0">
              <w:rPr>
                <w:rFonts w:cstheme="minorHAnsi"/>
              </w:rPr>
              <w:t xml:space="preserve"> : za 7. i 8. razred, drugi strani jezik (4. i 5. godina učenja)</w:t>
            </w:r>
          </w:p>
          <w:p w:rsidR="00EC545E" w:rsidRPr="00976AE0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Jayne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Croxford</w:t>
            </w:r>
            <w:proofErr w:type="spellEnd"/>
            <w:r w:rsidRPr="00976AE0">
              <w:rPr>
                <w:rFonts w:cstheme="minorHAnsi"/>
              </w:rPr>
              <w:t xml:space="preserve">, Graham </w:t>
            </w:r>
            <w:proofErr w:type="spellStart"/>
            <w:r w:rsidRPr="00976AE0">
              <w:rPr>
                <w:rFonts w:cstheme="minorHAnsi"/>
              </w:rPr>
              <w:t>Fruen</w:t>
            </w:r>
            <w:proofErr w:type="spellEnd"/>
          </w:p>
          <w:p w:rsidR="00EC545E" w:rsidRPr="00976AE0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 xml:space="preserve">radni 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Pearson</w:t>
            </w:r>
            <w:proofErr w:type="spellEnd"/>
            <w:r w:rsidRPr="00976AE0">
              <w:rPr>
                <w:rFonts w:cstheme="minorHAnsi"/>
              </w:rPr>
              <w:t xml:space="preserve">/Naklada Ljevak </w:t>
            </w:r>
            <w:proofErr w:type="spellStart"/>
            <w:r w:rsidRPr="00976AE0">
              <w:rPr>
                <w:rFonts w:cstheme="minorHAnsi"/>
              </w:rPr>
              <w:t>doo</w:t>
            </w:r>
            <w:proofErr w:type="spellEnd"/>
            <w:r w:rsidRPr="00976AE0">
              <w:rPr>
                <w:rFonts w:cstheme="minorHAnsi"/>
              </w:rPr>
              <w:t>/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Default="00EC545E" w:rsidP="00EC545E">
            <w:pPr>
              <w:rPr>
                <w:rFonts w:cstheme="minorHAnsi"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EC545E" w:rsidP="00EC545E">
            <w:pPr>
              <w:rPr>
                <w:rFonts w:cstheme="minorHAnsi"/>
                <w:shd w:val="clear" w:color="auto" w:fill="FFFFFF"/>
              </w:rPr>
            </w:pPr>
            <w:r w:rsidRPr="00976AE0">
              <w:rPr>
                <w:rFonts w:cstheme="minorHAnsi"/>
              </w:rPr>
              <w:t xml:space="preserve">GO GETTER 4 : </w:t>
            </w:r>
            <w:proofErr w:type="spellStart"/>
            <w:r w:rsidRPr="00976AE0">
              <w:rPr>
                <w:rFonts w:cstheme="minorHAnsi"/>
              </w:rPr>
              <w:t>Workbook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with</w:t>
            </w:r>
            <w:proofErr w:type="spellEnd"/>
            <w:r w:rsidRPr="00976AE0">
              <w:rPr>
                <w:rFonts w:cstheme="minorHAnsi"/>
              </w:rPr>
              <w:t xml:space="preserve"> Extra Online </w:t>
            </w:r>
            <w:proofErr w:type="spellStart"/>
            <w:r w:rsidRPr="00976AE0">
              <w:rPr>
                <w:rFonts w:cstheme="minorHAnsi"/>
              </w:rPr>
              <w:t>Homework</w:t>
            </w:r>
            <w:proofErr w:type="spellEnd"/>
            <w:r w:rsidRPr="00976AE0">
              <w:rPr>
                <w:rFonts w:cstheme="minorHAnsi"/>
              </w:rPr>
              <w:t>, radna bilježnica za engleski jezik sa dodatnim online zadac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C545E" w:rsidRDefault="00EC545E" w:rsidP="00EC54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C545E">
              <w:rPr>
                <w:rFonts w:cstheme="minorHAnsi"/>
                <w:sz w:val="20"/>
                <w:szCs w:val="20"/>
              </w:rPr>
              <w:t>Tasia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Vassilatou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Catherine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Bright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Jennifer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Heath</w:t>
            </w:r>
            <w:proofErr w:type="spellEnd"/>
          </w:p>
          <w:p w:rsidR="00EC545E" w:rsidRPr="00EC545E" w:rsidRDefault="00EC545E" w:rsidP="00EC54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EC545E" w:rsidP="00EC545E">
            <w:pPr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Pearson</w:t>
            </w:r>
            <w:proofErr w:type="spellEnd"/>
            <w:r w:rsidRPr="00976AE0">
              <w:rPr>
                <w:rFonts w:cstheme="minorHAnsi"/>
              </w:rPr>
              <w:t xml:space="preserve">/Naklada Ljevak </w:t>
            </w:r>
            <w:proofErr w:type="spellStart"/>
            <w:r w:rsidRPr="00976AE0">
              <w:rPr>
                <w:rFonts w:cstheme="minorHAnsi"/>
              </w:rPr>
              <w:t>doo</w:t>
            </w:r>
            <w:proofErr w:type="spellEnd"/>
            <w:r w:rsidRPr="00976AE0">
              <w:rPr>
                <w:rFonts w:cstheme="minorHAnsi"/>
              </w:rPr>
              <w:t>/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B4178A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11,5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  <w:p w:rsidR="005E6D9C" w:rsidRDefault="005E6D9C" w:rsidP="00EC545E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29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TEHNIČKA KULTURA 8 : udžbenik iz tehničke kulture za osmi razred osnovne škole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C545E" w:rsidRDefault="00EC545E" w:rsidP="00EC54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Katica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Mikulaj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Ovčarić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, Katarina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Kedačić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Buzina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, Ivan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Sunko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, Ante Milić, Ivo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Crnoj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Default="00EC545E" w:rsidP="00EC545E">
            <w:pPr>
              <w:rPr>
                <w:rFonts w:cstheme="minorHAnsi"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TEHNIČKA KULTURA 8 : radni materijal za izvođenje vježbi i praktičnog rada za 8. razred osnovne škole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C545E" w:rsidRDefault="00EC545E" w:rsidP="00EC545E">
            <w:pPr>
              <w:rPr>
                <w:rFonts w:cstheme="minorHAnsi"/>
                <w:sz w:val="20"/>
                <w:szCs w:val="20"/>
              </w:rPr>
            </w:pPr>
            <w:r w:rsidRPr="00EC545E">
              <w:rPr>
                <w:rFonts w:cstheme="minorHAnsi"/>
                <w:sz w:val="20"/>
                <w:szCs w:val="20"/>
              </w:rPr>
              <w:t xml:space="preserve">Katica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Mikulaj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Ovčarić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Katarina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Kedačić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Buzina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Ivan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Sunko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Ante Milić, Ivo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Crnoj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C545E" w:rsidRDefault="00EC545E" w:rsidP="00EC545E">
            <w:pPr>
              <w:rPr>
                <w:rFonts w:cstheme="minorHAnsi"/>
                <w:sz w:val="18"/>
                <w:szCs w:val="18"/>
              </w:rPr>
            </w:pPr>
            <w:r w:rsidRPr="00EC545E">
              <w:rPr>
                <w:rFonts w:cstheme="minorHAnsi"/>
                <w:sz w:val="18"/>
                <w:szCs w:val="18"/>
              </w:rPr>
              <w:t>radna bilježnica s radnim materijal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5A1D49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FIZIKA</w:t>
            </w:r>
          </w:p>
          <w:p w:rsidR="005E6D9C" w:rsidRDefault="002A2720" w:rsidP="00EC545E">
            <w:pPr>
              <w:rPr>
                <w:b/>
              </w:rPr>
            </w:pPr>
            <w:r>
              <w:rPr>
                <w:b/>
              </w:rPr>
              <w:t xml:space="preserve">NARUČITI </w:t>
            </w:r>
            <w:r w:rsidR="00BE09EF">
              <w:rPr>
                <w:b/>
              </w:rPr>
              <w:t>5</w:t>
            </w:r>
          </w:p>
          <w:p w:rsidR="005E6D9C" w:rsidRDefault="005E6D9C" w:rsidP="00EC545E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6496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FIZIKA 8 : udžbenik iz fizike za os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C7463E" w:rsidRDefault="00EC545E" w:rsidP="00EC54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7463E">
              <w:rPr>
                <w:rFonts w:cstheme="minorHAnsi"/>
                <w:sz w:val="20"/>
                <w:szCs w:val="20"/>
              </w:rPr>
              <w:t>Zumbulka</w:t>
            </w:r>
            <w:proofErr w:type="spellEnd"/>
            <w:r w:rsidRPr="00C746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463E">
              <w:rPr>
                <w:rFonts w:cstheme="minorHAnsi"/>
                <w:sz w:val="20"/>
                <w:szCs w:val="20"/>
              </w:rPr>
              <w:t>Beštak</w:t>
            </w:r>
            <w:proofErr w:type="spellEnd"/>
            <w:r w:rsidRPr="00C7463E">
              <w:rPr>
                <w:rFonts w:cstheme="minorHAnsi"/>
                <w:sz w:val="20"/>
                <w:szCs w:val="20"/>
              </w:rPr>
              <w:t>-Kadić, Nada Brković, Planinka Pećina</w:t>
            </w:r>
          </w:p>
          <w:p w:rsidR="00EC545E" w:rsidRPr="00C7463E" w:rsidRDefault="00EC545E" w:rsidP="00EC54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 - Element d.o.o. za nakladništvo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Default="00EC545E" w:rsidP="00EC545E">
            <w:pPr>
              <w:rPr>
                <w:rFonts w:cstheme="minorHAnsi"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POKUSI - FIZIKA 8 : radna bilježnica Otkrivamo fiziku 8 s radnim listovima i priborom za izvođenje pokusa iz fizike za os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C7463E" w:rsidRDefault="00EC545E" w:rsidP="00EC545E">
            <w:pPr>
              <w:rPr>
                <w:rFonts w:cstheme="minorHAnsi"/>
                <w:sz w:val="20"/>
                <w:szCs w:val="20"/>
              </w:rPr>
            </w:pPr>
            <w:r w:rsidRPr="00C7463E">
              <w:rPr>
                <w:rFonts w:cstheme="minorHAnsi"/>
                <w:sz w:val="20"/>
                <w:szCs w:val="20"/>
              </w:rPr>
              <w:t xml:space="preserve">Ivica Buljan, Dubravka </w:t>
            </w:r>
            <w:proofErr w:type="spellStart"/>
            <w:r w:rsidRPr="00C7463E">
              <w:rPr>
                <w:rFonts w:cstheme="minorHAnsi"/>
                <w:sz w:val="20"/>
                <w:szCs w:val="20"/>
              </w:rPr>
              <w:t>Despoja</w:t>
            </w:r>
            <w:proofErr w:type="spellEnd"/>
            <w:r w:rsidRPr="00C7463E">
              <w:rPr>
                <w:rFonts w:cstheme="minorHAnsi"/>
                <w:sz w:val="20"/>
                <w:szCs w:val="20"/>
              </w:rPr>
              <w:t xml:space="preserve">, Erika Tušek </w:t>
            </w:r>
            <w:proofErr w:type="spellStart"/>
            <w:r w:rsidRPr="00C7463E">
              <w:rPr>
                <w:rFonts w:cstheme="minorHAnsi"/>
                <w:sz w:val="20"/>
                <w:szCs w:val="20"/>
              </w:rPr>
              <w:t>Vrhovec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6432C8" w:rsidRDefault="00EC545E" w:rsidP="00EC545E">
            <w:pPr>
              <w:rPr>
                <w:rFonts w:cstheme="minorHAnsi"/>
                <w:sz w:val="18"/>
                <w:szCs w:val="18"/>
              </w:rPr>
            </w:pPr>
            <w:r w:rsidRPr="006432C8">
              <w:rPr>
                <w:rFonts w:cstheme="minorHAnsi"/>
                <w:sz w:val="18"/>
                <w:szCs w:val="18"/>
              </w:rPr>
              <w:t>radna bilježnica s priborom za istraživačku nastav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0142D9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32,00</w:t>
            </w: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6497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* FIZIKA 8 : udžbenik iz fizike za osmi razred osnovne škole (za učenike kojima je određen primjereni program osnovnog odgoja i obrazovanj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Zumbulka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Beštak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 Kadić, Nada Brković, Planinka Pećina</w:t>
            </w:r>
          </w:p>
          <w:p w:rsidR="006432C8" w:rsidRPr="00C7463E" w:rsidRDefault="006432C8" w:rsidP="006432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6432C8" w:rsidRDefault="006432C8" w:rsidP="006432C8">
            <w:pPr>
              <w:rPr>
                <w:rFonts w:cstheme="minorHAnsi"/>
                <w:sz w:val="20"/>
                <w:szCs w:val="20"/>
              </w:rPr>
            </w:pPr>
            <w:r w:rsidRPr="006432C8">
              <w:rPr>
                <w:rFonts w:cstheme="minorHAnsi"/>
                <w:sz w:val="20"/>
                <w:szCs w:val="20"/>
              </w:rPr>
              <w:t>udžbenik</w:t>
            </w:r>
          </w:p>
          <w:p w:rsidR="006432C8" w:rsidRPr="006432C8" w:rsidRDefault="006432C8" w:rsidP="006432C8">
            <w:pPr>
              <w:rPr>
                <w:rFonts w:cstheme="minorHAnsi"/>
                <w:sz w:val="20"/>
                <w:szCs w:val="20"/>
              </w:rPr>
            </w:pPr>
            <w:r w:rsidRPr="006432C8">
              <w:rPr>
                <w:rFonts w:cstheme="minorHAnsi"/>
                <w:sz w:val="20"/>
                <w:szCs w:val="20"/>
              </w:rPr>
              <w:t>(primjereni program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  <w:p w:rsidR="002A2720" w:rsidRDefault="002A2720" w:rsidP="006432C8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36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UKORAK S ISUSOM : udžbenik za katolički vjeronauk osmoga razreda osnovne škole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Josip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Periš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, Marina Šimić, Ivana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Perčić</w:t>
            </w:r>
            <w:proofErr w:type="spellEnd"/>
          </w:p>
          <w:p w:rsidR="006432C8" w:rsidRPr="00C7463E" w:rsidRDefault="006432C8" w:rsidP="006432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Kršćanska sadašnjost d.o.o.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432C8">
            <w:pPr>
              <w:rPr>
                <w:rFonts w:cstheme="minorHAnsi"/>
              </w:rPr>
            </w:pP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B26304" w:rsidRDefault="006432C8" w:rsidP="006432C8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B26304" w:rsidRDefault="006432C8" w:rsidP="006432C8">
            <w:r w:rsidRPr="00B26304">
              <w:t>Ukorak s Isusom, radna bilježnica za katolički vjeronauk osmoga razreda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C7463E" w:rsidRDefault="006432C8" w:rsidP="006432C8">
            <w:pPr>
              <w:rPr>
                <w:sz w:val="20"/>
                <w:szCs w:val="20"/>
              </w:rPr>
            </w:pPr>
            <w:r w:rsidRPr="00C7463E">
              <w:rPr>
                <w:sz w:val="20"/>
                <w:szCs w:val="20"/>
              </w:rPr>
              <w:t xml:space="preserve">Josip </w:t>
            </w:r>
            <w:proofErr w:type="spellStart"/>
            <w:r w:rsidRPr="00C7463E">
              <w:rPr>
                <w:sz w:val="20"/>
                <w:szCs w:val="20"/>
              </w:rPr>
              <w:t>Periš</w:t>
            </w:r>
            <w:proofErr w:type="spellEnd"/>
            <w:r w:rsidRPr="00C7463E">
              <w:rPr>
                <w:sz w:val="20"/>
                <w:szCs w:val="20"/>
              </w:rPr>
              <w:t xml:space="preserve">, Marina Šimić, Ivana </w:t>
            </w:r>
            <w:proofErr w:type="spellStart"/>
            <w:r w:rsidRPr="00C7463E">
              <w:rPr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Default="006432C8" w:rsidP="006432C8">
            <w:r w:rsidRPr="00B26304">
              <w:t xml:space="preserve">radna bilježnica </w:t>
            </w:r>
          </w:p>
          <w:p w:rsidR="006432C8" w:rsidRPr="00B26304" w:rsidRDefault="006432C8" w:rsidP="006432C8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B26304" w:rsidRDefault="006432C8" w:rsidP="006432C8">
            <w:r w:rsidRPr="00B26304">
              <w:t xml:space="preserve">Kršćanska </w:t>
            </w:r>
            <w:proofErr w:type="spellStart"/>
            <w:r w:rsidRPr="00B26304">
              <w:t>sadrašnjost</w:t>
            </w:r>
            <w:proofErr w:type="spellEnd"/>
            <w:r w:rsidRPr="00B26304">
              <w:t xml:space="preserve"> d.o.o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EA168F" w:rsidRDefault="000D2ECF" w:rsidP="006432C8">
            <w:pPr>
              <w:rPr>
                <w:rFonts w:cstheme="minorHAnsi"/>
              </w:rPr>
            </w:pPr>
            <w:r>
              <w:rPr>
                <w:rFonts w:cstheme="minorHAnsi"/>
              </w:rPr>
              <w:t>9,64</w:t>
            </w: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FORMATIKA</w:t>
            </w:r>
          </w:p>
          <w:p w:rsidR="005E6D9C" w:rsidRDefault="005E6D9C" w:rsidP="006432C8">
            <w:pPr>
              <w:rPr>
                <w:b/>
              </w:rPr>
            </w:pPr>
          </w:p>
          <w:p w:rsidR="005E6D9C" w:rsidRDefault="005E6D9C" w:rsidP="006432C8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60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#MOJPORTAL8 : udžbenik informatike u osmom razredu osnovne škole s dodatnim digitalnim sadržaj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Magdalena Babić, Nikolina Bubica, Zoran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Dimovski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, Stanko Leko, Nikola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Mihočka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, Ivana Ružić, Mario Stančić, Branko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Vejnov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432C8">
            <w:pPr>
              <w:rPr>
                <w:rFonts w:cstheme="minorHAnsi"/>
              </w:rPr>
            </w:pPr>
          </w:p>
        </w:tc>
      </w:tr>
      <w:tr w:rsidR="006432C8" w:rsidTr="0091177D">
        <w:tc>
          <w:tcPr>
            <w:tcW w:w="1550" w:type="dxa"/>
          </w:tcPr>
          <w:p w:rsidR="005E6D9C" w:rsidRDefault="006432C8" w:rsidP="006432C8">
            <w:pPr>
              <w:rPr>
                <w:b/>
              </w:rPr>
            </w:pPr>
            <w:r>
              <w:rPr>
                <w:b/>
              </w:rPr>
              <w:t>GLAZBENA KULTURA</w:t>
            </w:r>
            <w:r w:rsidR="004248DC">
              <w:rPr>
                <w:b/>
              </w:rPr>
              <w:t xml:space="preserve"> 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47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LAZBENI KRUG 8 : udžbenik glazbene kulture za osmi razred osnovne škole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Ružica Ambruš-Kiš, Tomislav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Seletković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>, Zrinka Šimunović</w:t>
            </w:r>
          </w:p>
          <w:p w:rsidR="006432C8" w:rsidRPr="00C7463E" w:rsidRDefault="006432C8" w:rsidP="006432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432C8">
            <w:pPr>
              <w:rPr>
                <w:rFonts w:cstheme="minorHAnsi"/>
              </w:rPr>
            </w:pPr>
          </w:p>
        </w:tc>
      </w:tr>
    </w:tbl>
    <w:p w:rsidR="0069021D" w:rsidRPr="0069021D" w:rsidRDefault="0069021D" w:rsidP="0069021D">
      <w:pPr>
        <w:rPr>
          <w:b/>
        </w:rPr>
      </w:pPr>
    </w:p>
    <w:sectPr w:rsidR="0069021D" w:rsidRPr="0069021D" w:rsidSect="00690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C8"/>
    <w:multiLevelType w:val="hybridMultilevel"/>
    <w:tmpl w:val="F57C33E2"/>
    <w:lvl w:ilvl="0" w:tplc="897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04251"/>
    <w:multiLevelType w:val="hybridMultilevel"/>
    <w:tmpl w:val="A3CE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39E"/>
    <w:multiLevelType w:val="hybridMultilevel"/>
    <w:tmpl w:val="152E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7210"/>
    <w:multiLevelType w:val="hybridMultilevel"/>
    <w:tmpl w:val="437A0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D"/>
    <w:rsid w:val="000142D9"/>
    <w:rsid w:val="000177CC"/>
    <w:rsid w:val="000510B9"/>
    <w:rsid w:val="000B7B3A"/>
    <w:rsid w:val="000D2ECF"/>
    <w:rsid w:val="000F4618"/>
    <w:rsid w:val="00141640"/>
    <w:rsid w:val="00154F53"/>
    <w:rsid w:val="001A4684"/>
    <w:rsid w:val="001E0707"/>
    <w:rsid w:val="001E70B1"/>
    <w:rsid w:val="0022391D"/>
    <w:rsid w:val="00262A60"/>
    <w:rsid w:val="0028223B"/>
    <w:rsid w:val="002A2720"/>
    <w:rsid w:val="00371DCC"/>
    <w:rsid w:val="00392DB0"/>
    <w:rsid w:val="003F164E"/>
    <w:rsid w:val="004248DC"/>
    <w:rsid w:val="00467CD2"/>
    <w:rsid w:val="00496222"/>
    <w:rsid w:val="00511E86"/>
    <w:rsid w:val="00566A1F"/>
    <w:rsid w:val="00590A7C"/>
    <w:rsid w:val="005A1D49"/>
    <w:rsid w:val="005A5604"/>
    <w:rsid w:val="005E6D9C"/>
    <w:rsid w:val="0064227E"/>
    <w:rsid w:val="006432C8"/>
    <w:rsid w:val="006842F9"/>
    <w:rsid w:val="0069021D"/>
    <w:rsid w:val="00891CF4"/>
    <w:rsid w:val="008E7F0F"/>
    <w:rsid w:val="008F6398"/>
    <w:rsid w:val="0091177D"/>
    <w:rsid w:val="00930D93"/>
    <w:rsid w:val="00953A40"/>
    <w:rsid w:val="00A66801"/>
    <w:rsid w:val="00AB53E2"/>
    <w:rsid w:val="00B4178A"/>
    <w:rsid w:val="00B503ED"/>
    <w:rsid w:val="00B71402"/>
    <w:rsid w:val="00B719C6"/>
    <w:rsid w:val="00BE09EF"/>
    <w:rsid w:val="00C2591D"/>
    <w:rsid w:val="00C7463E"/>
    <w:rsid w:val="00D87390"/>
    <w:rsid w:val="00E00C10"/>
    <w:rsid w:val="00E31D2B"/>
    <w:rsid w:val="00E62958"/>
    <w:rsid w:val="00EC545E"/>
    <w:rsid w:val="00F53297"/>
    <w:rsid w:val="00F62811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CACA3-C1BB-4FD3-B0F1-03C0162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021D"/>
    <w:pPr>
      <w:ind w:left="720"/>
      <w:contextualSpacing/>
    </w:pPr>
  </w:style>
  <w:style w:type="table" w:styleId="Reetkatablice">
    <w:name w:val="Table Grid"/>
    <w:basedOn w:val="Obinatablica"/>
    <w:uiPriority w:val="39"/>
    <w:rsid w:val="0069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61D-5D4B-47C1-8ECD-2B4489B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49</cp:revision>
  <dcterms:created xsi:type="dcterms:W3CDTF">2025-06-17T09:36:00Z</dcterms:created>
  <dcterms:modified xsi:type="dcterms:W3CDTF">2026-06-18T05:37:00Z</dcterms:modified>
</cp:coreProperties>
</file>